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1B73DB3B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C6745A">
        <w:rPr>
          <w:rFonts w:ascii="Arial" w:hAnsi="Arial"/>
          <w:sz w:val="18"/>
          <w:szCs w:val="18"/>
          <w:lang w:val="es-ES_tradnl"/>
        </w:rPr>
        <w:t xml:space="preserve"> CS_0</w:t>
      </w:r>
      <w:r w:rsidR="006C3ED7">
        <w:rPr>
          <w:rFonts w:ascii="Arial" w:hAnsi="Arial"/>
          <w:sz w:val="18"/>
          <w:szCs w:val="18"/>
          <w:lang w:val="es-ES_tradnl"/>
        </w:rPr>
        <w:t>9</w:t>
      </w:r>
      <w:r w:rsidR="00C6745A">
        <w:rPr>
          <w:rFonts w:ascii="Arial" w:hAnsi="Arial"/>
          <w:sz w:val="18"/>
          <w:szCs w:val="18"/>
          <w:lang w:val="es-ES_tradnl"/>
        </w:rPr>
        <w:t>_0</w:t>
      </w:r>
      <w:r w:rsidR="00F23FAD">
        <w:rPr>
          <w:rFonts w:ascii="Arial" w:hAnsi="Arial"/>
          <w:sz w:val="18"/>
          <w:szCs w:val="18"/>
          <w:lang w:val="es-ES_tradnl"/>
        </w:rPr>
        <w:t>6</w:t>
      </w:r>
      <w:r w:rsidR="00C6745A">
        <w:rPr>
          <w:rFonts w:ascii="Arial" w:hAnsi="Arial"/>
          <w:sz w:val="18"/>
          <w:szCs w:val="18"/>
          <w:lang w:val="es-ES_tradnl"/>
        </w:rPr>
        <w:t>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748F242" w14:textId="0E800F29" w:rsidR="00C6745A" w:rsidRPr="000719EE" w:rsidRDefault="00C679A1" w:rsidP="00E80A6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C6745A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C6745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C6745A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C6745A" w:rsidRPr="003B6C8E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1482953D" w14:textId="77777777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6E709F2A" w14:textId="27AE5B6D" w:rsidR="003830D3" w:rsidRPr="006D02A8" w:rsidRDefault="00C6745A" w:rsidP="003830D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7078F1">
        <w:rPr>
          <w:rFonts w:ascii="Arial" w:hAnsi="Arial" w:cs="Arial"/>
          <w:sz w:val="18"/>
          <w:szCs w:val="18"/>
          <w:lang w:val="es-ES_tradnl"/>
        </w:rPr>
        <w:t>E</w:t>
      </w:r>
      <w:r w:rsidR="00E80A6E">
        <w:rPr>
          <w:rFonts w:ascii="Arial" w:hAnsi="Arial" w:cs="Arial"/>
          <w:sz w:val="18"/>
          <w:szCs w:val="18"/>
          <w:lang w:val="es-ES_tradnl"/>
        </w:rPr>
        <w:t>valúa tus conocimientos sobre el tema</w:t>
      </w:r>
    </w:p>
    <w:p w14:paraId="5C080816" w14:textId="5E2FE4FD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275CF0C4" w:rsidR="000719EE" w:rsidRPr="000719EE" w:rsidRDefault="00C6745A" w:rsidP="000719E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  <w:r w:rsidR="006C3ED7">
        <w:rPr>
          <w:rFonts w:ascii="Arial" w:hAnsi="Arial"/>
          <w:sz w:val="18"/>
          <w:szCs w:val="18"/>
          <w:lang w:val="es-ES_tradnl"/>
        </w:rPr>
        <w:t>descolonización,Africa,China,Segunda Guerra Mundial,colonialismo,independencia,Asia,Guerra Fría</w:t>
      </w:r>
    </w:p>
    <w:p w14:paraId="0498920B" w14:textId="6F6AA9B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DE5781">
        <w:rPr>
          <w:rFonts w:ascii="Arial" w:hAnsi="Arial"/>
          <w:sz w:val="18"/>
          <w:szCs w:val="18"/>
          <w:lang w:val="es-ES_tradnl"/>
        </w:rPr>
        <w:t>30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5F4C68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AC7496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3006F0">
        <w:tc>
          <w:tcPr>
            <w:tcW w:w="2126" w:type="dxa"/>
          </w:tcPr>
          <w:p w14:paraId="2FE6510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5F4C68" w:rsidRDefault="00FC44D0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3006F0">
        <w:tc>
          <w:tcPr>
            <w:tcW w:w="2126" w:type="dxa"/>
          </w:tcPr>
          <w:p w14:paraId="03B41EC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3006F0">
        <w:tc>
          <w:tcPr>
            <w:tcW w:w="2126" w:type="dxa"/>
          </w:tcPr>
          <w:p w14:paraId="1200AFB3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20EFF70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DE5781">
        <w:rPr>
          <w:rFonts w:ascii="Arial" w:hAnsi="Arial"/>
          <w:sz w:val="18"/>
          <w:szCs w:val="18"/>
          <w:lang w:val="es-ES_tradnl"/>
        </w:rPr>
        <w:t>3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5E3C7C6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6745A" w:rsidRPr="00C6745A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5813B1F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C6745A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11A7890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</w:p>
    <w:p w14:paraId="2F8FFC6A" w14:textId="517D79BF" w:rsidR="00E80A6E" w:rsidRPr="009F074B" w:rsidRDefault="00E80A6E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</w:t>
      </w:r>
      <w:r w:rsidR="007078F1">
        <w:rPr>
          <w:rFonts w:ascii="Arial" w:hAnsi="Arial"/>
          <w:sz w:val="18"/>
          <w:szCs w:val="18"/>
          <w:lang w:val="es-ES_tradnl"/>
        </w:rPr>
        <w:t>e</w:t>
      </w:r>
      <w:r>
        <w:rPr>
          <w:rFonts w:ascii="Arial" w:hAnsi="Arial"/>
          <w:sz w:val="18"/>
          <w:szCs w:val="18"/>
          <w:lang w:val="es-ES_tradnl"/>
        </w:rPr>
        <w:t xml:space="preserve"> las preguntas y escoge la respuesta correcta para cada una.</w:t>
      </w:r>
    </w:p>
    <w:p w14:paraId="67EC4DD2" w14:textId="7477F20F" w:rsidR="000719EE" w:rsidRPr="000719EE" w:rsidRDefault="00E80A6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6B8533" w14:textId="16AF6B84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27D4D003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041CFFB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EA0B084" w14:textId="77777777"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2A3CD849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7B423026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DD74036" w:rsidR="006D02A8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30B6B">
        <w:rPr>
          <w:rFonts w:ascii="Arial" w:hAnsi="Arial"/>
          <w:sz w:val="18"/>
          <w:szCs w:val="18"/>
          <w:lang w:val="es-ES_tradnl"/>
        </w:rPr>
        <w:t xml:space="preserve"> </w:t>
      </w:r>
    </w:p>
    <w:p w14:paraId="4303EA3D" w14:textId="0B5ED06A" w:rsidR="00F23FAD" w:rsidRPr="00130B6B" w:rsidRDefault="001D75AF" w:rsidP="003006F0">
      <w:pPr>
        <w:spacing w:line="360" w:lineRule="auto"/>
      </w:pPr>
      <w:proofErr w:type="gramStart"/>
      <w:r>
        <w:t>¿</w:t>
      </w:r>
      <w:r w:rsidR="006C3ED7">
        <w:t xml:space="preserve">Quién impulsó el </w:t>
      </w:r>
      <w:proofErr w:type="spellStart"/>
      <w:r w:rsidR="006C3ED7">
        <w:t>proceso</w:t>
      </w:r>
      <w:proofErr w:type="spellEnd"/>
      <w:r w:rsidR="006C3ED7">
        <w:t xml:space="preserve"> de </w:t>
      </w:r>
      <w:proofErr w:type="spellStart"/>
      <w:r w:rsidR="006C3ED7">
        <w:t>desestalinización</w:t>
      </w:r>
      <w:proofErr w:type="spellEnd"/>
      <w:r w:rsidR="006C3ED7">
        <w:t xml:space="preserve"> de la URSS a </w:t>
      </w:r>
      <w:proofErr w:type="spellStart"/>
      <w:r w:rsidR="006C3ED7">
        <w:t>partir</w:t>
      </w:r>
      <w:proofErr w:type="spellEnd"/>
      <w:r w:rsidR="006C3ED7">
        <w:t xml:space="preserve"> de 1956</w:t>
      </w:r>
      <w:r w:rsidR="00F23FAD">
        <w:t>?</w:t>
      </w:r>
      <w:proofErr w:type="gramEnd"/>
    </w:p>
    <w:p w14:paraId="562557D7" w14:textId="77777777" w:rsidR="00CD0B3B" w:rsidRPr="003006F0" w:rsidRDefault="00CD0B3B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3006F0" w:rsidRDefault="009E7DAC" w:rsidP="00B5250C">
      <w:pPr>
        <w:rPr>
          <w:rFonts w:ascii="Arial" w:hAnsi="Arial" w:cs="Arial"/>
          <w:b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EF6DC5E" w14:textId="5E472EF7" w:rsidR="001D75AF" w:rsidRDefault="006C3ED7" w:rsidP="00F23FAD">
      <w:r>
        <w:rPr>
          <w:b/>
        </w:rPr>
        <w:t xml:space="preserve">Nikita </w:t>
      </w:r>
      <w:proofErr w:type="spellStart"/>
      <w:r>
        <w:rPr>
          <w:b/>
        </w:rPr>
        <w:t>Jrushov</w:t>
      </w:r>
      <w:proofErr w:type="spellEnd"/>
      <w:r w:rsidR="001D75AF">
        <w:rPr>
          <w:b/>
        </w:rPr>
        <w:t>.</w:t>
      </w:r>
    </w:p>
    <w:p w14:paraId="31D5B209" w14:textId="79307178" w:rsidR="00F23FAD" w:rsidRDefault="006C3ED7" w:rsidP="00F23FAD">
      <w:proofErr w:type="spellStart"/>
      <w:r>
        <w:t>Mijaíl</w:t>
      </w:r>
      <w:proofErr w:type="spellEnd"/>
      <w:r>
        <w:t xml:space="preserve"> </w:t>
      </w:r>
      <w:proofErr w:type="spellStart"/>
      <w:r>
        <w:t>Gorbachov</w:t>
      </w:r>
      <w:proofErr w:type="spellEnd"/>
      <w:r w:rsidR="00F23FAD">
        <w:t>.</w:t>
      </w:r>
    </w:p>
    <w:p w14:paraId="6E1BDA8F" w14:textId="41C81638" w:rsidR="00F23FAD" w:rsidRPr="001D75AF" w:rsidRDefault="006C3ED7" w:rsidP="00F23FAD">
      <w:pPr>
        <w:rPr>
          <w:rFonts w:ascii="Arial" w:hAnsi="Arial" w:cs="Arial"/>
          <w:sz w:val="18"/>
          <w:szCs w:val="18"/>
          <w:lang w:val="es-ES_tradnl"/>
        </w:rPr>
      </w:pPr>
      <w:r>
        <w:t>Mao Zedong</w:t>
      </w:r>
      <w:r w:rsidR="00F23FAD">
        <w:t>.</w:t>
      </w: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414687" w14:textId="3EE896AC" w:rsidR="00E80A6E" w:rsidRDefault="00646923" w:rsidP="002B0B2F">
      <w:r>
        <w:t>¿</w:t>
      </w:r>
      <w:proofErr w:type="spellStart"/>
      <w:r w:rsidR="006C3ED7">
        <w:t>Qué</w:t>
      </w:r>
      <w:proofErr w:type="spellEnd"/>
      <w:r w:rsidR="006C3ED7">
        <w:t xml:space="preserve"> </w:t>
      </w:r>
      <w:proofErr w:type="spellStart"/>
      <w:r w:rsidR="006C3ED7">
        <w:t>sucedió</w:t>
      </w:r>
      <w:proofErr w:type="spellEnd"/>
      <w:r w:rsidR="006C3ED7">
        <w:t xml:space="preserve"> con </w:t>
      </w:r>
      <w:proofErr w:type="spellStart"/>
      <w:r w:rsidR="006C3ED7">
        <w:t>Alemania</w:t>
      </w:r>
      <w:proofErr w:type="spellEnd"/>
      <w:r w:rsidR="006C3ED7">
        <w:t xml:space="preserve"> al </w:t>
      </w:r>
      <w:proofErr w:type="spellStart"/>
      <w:r w:rsidR="006C3ED7">
        <w:t>acabar</w:t>
      </w:r>
      <w:proofErr w:type="spellEnd"/>
      <w:r w:rsidR="006C3ED7">
        <w:t xml:space="preserve"> la </w:t>
      </w:r>
      <w:proofErr w:type="spellStart"/>
      <w:r w:rsidR="006C3ED7">
        <w:t>Segunda</w:t>
      </w:r>
      <w:proofErr w:type="spellEnd"/>
      <w:r w:rsidR="006C3ED7">
        <w:t xml:space="preserve"> Guerra Mundial</w:t>
      </w:r>
      <w:r w:rsidR="00F23FAD">
        <w:t>?</w:t>
      </w:r>
    </w:p>
    <w:p w14:paraId="4CF2FD13" w14:textId="59BF6533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4CB2C95" w14:textId="0573DE75" w:rsidR="00E80A6E" w:rsidRDefault="001D75AF" w:rsidP="00E80A6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528E7E" w14:textId="442E8BA2" w:rsidR="002B0B2F" w:rsidRDefault="006C3ED7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Quedó dividida en dos áreas de influencia bajo control de las potencias vencedoras</w:t>
      </w:r>
      <w:r w:rsidR="00F23FAD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2DB0460" w14:textId="77092601" w:rsidR="00646923" w:rsidRDefault="006C3ED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Quedó dividida en dos estados bajo la órbita de las URSS</w:t>
      </w:r>
      <w:r w:rsidR="00F23FAD">
        <w:rPr>
          <w:rFonts w:ascii="Arial" w:hAnsi="Arial" w:cs="Arial"/>
          <w:sz w:val="18"/>
          <w:szCs w:val="18"/>
          <w:lang w:val="es-ES_tradnl"/>
        </w:rPr>
        <w:t>.</w:t>
      </w:r>
    </w:p>
    <w:p w14:paraId="6619896A" w14:textId="4298E2D5" w:rsidR="00F23FAD" w:rsidRPr="00646923" w:rsidRDefault="006C3ED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Quedó dividida entre Estados Unidos y la URSS</w:t>
      </w:r>
      <w:r w:rsidR="00F23FAD">
        <w:rPr>
          <w:rFonts w:ascii="Arial" w:hAnsi="Arial" w:cs="Arial"/>
          <w:sz w:val="18"/>
          <w:szCs w:val="18"/>
          <w:lang w:val="es-ES_tradnl"/>
        </w:rPr>
        <w:t>.</w:t>
      </w:r>
    </w:p>
    <w:p w14:paraId="6F743CBA" w14:textId="47D19947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D4DACD5" w14:textId="64D06C0F" w:rsidR="00E80A6E" w:rsidRPr="00F23FAD" w:rsidRDefault="00646923" w:rsidP="00F23FAD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¿</w:t>
      </w:r>
      <w:r w:rsidR="006C3ED7">
        <w:rPr>
          <w:rFonts w:ascii="Times New Roman" w:hAnsi="Times New Roman" w:cs="Times New Roman"/>
          <w:lang w:val="es-ES_tradnl"/>
        </w:rPr>
        <w:t>A qué se le llamó la Primavera de Praga</w:t>
      </w:r>
      <w:r>
        <w:rPr>
          <w:rFonts w:ascii="Times New Roman" w:hAnsi="Times New Roman" w:cs="Times New Roman"/>
          <w:lang w:val="es-ES_tradnl"/>
        </w:rPr>
        <w:t>?</w:t>
      </w:r>
    </w:p>
    <w:p w14:paraId="17EC3F1F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6BAE528" w14:textId="18F81ED6" w:rsidR="00E80A6E" w:rsidRDefault="006C3ED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El frustrado intento de apertura de Checoslovaquia en 1968.</w:t>
      </w:r>
    </w:p>
    <w:p w14:paraId="3D1F9F1C" w14:textId="5EB0B06D" w:rsidR="00646923" w:rsidRDefault="006C3ED7" w:rsidP="002B0B2F">
      <w:r>
        <w:t xml:space="preserve">La </w:t>
      </w:r>
      <w:proofErr w:type="spellStart"/>
      <w:r>
        <w:t>revuelta</w:t>
      </w:r>
      <w:proofErr w:type="spellEnd"/>
      <w:r>
        <w:t xml:space="preserve"> </w:t>
      </w:r>
      <w:proofErr w:type="spellStart"/>
      <w:r>
        <w:t>estudiantil</w:t>
      </w:r>
      <w:proofErr w:type="spellEnd"/>
      <w:r>
        <w:t xml:space="preserve"> y </w:t>
      </w:r>
      <w:proofErr w:type="spellStart"/>
      <w:r>
        <w:t>obre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acudió</w:t>
      </w:r>
      <w:proofErr w:type="spellEnd"/>
      <w:r>
        <w:t xml:space="preserve"> a </w:t>
      </w:r>
      <w:proofErr w:type="spellStart"/>
      <w:r>
        <w:t>Parí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68.</w:t>
      </w:r>
    </w:p>
    <w:p w14:paraId="7319A54A" w14:textId="631F5E3B" w:rsidR="00646923" w:rsidRPr="00646923" w:rsidRDefault="006C3ED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revolución que sacudió a la República Checa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Eslovar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1969.</w:t>
      </w:r>
    </w:p>
    <w:p w14:paraId="669126B6" w14:textId="77777777" w:rsidR="00E80A6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88FFFE" w14:textId="13F4ED91" w:rsidR="00E80A6E" w:rsidRDefault="00646923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6C3ED7">
        <w:rPr>
          <w:rFonts w:ascii="Arial" w:hAnsi="Arial"/>
          <w:sz w:val="18"/>
          <w:szCs w:val="18"/>
          <w:lang w:val="es-ES_tradnl"/>
        </w:rPr>
        <w:t xml:space="preserve">Con qué nombre se conoce al </w:t>
      </w:r>
      <w:proofErr w:type="spellStart"/>
      <w:r w:rsidR="006C3ED7" w:rsidRPr="003C5B74">
        <w:rPr>
          <w:rFonts w:ascii="Arial" w:hAnsi="Arial"/>
          <w:i/>
          <w:sz w:val="18"/>
          <w:szCs w:val="18"/>
          <w:lang w:val="es-ES_tradnl"/>
        </w:rPr>
        <w:t>European</w:t>
      </w:r>
      <w:proofErr w:type="spellEnd"/>
      <w:r w:rsidR="006C3ED7" w:rsidRPr="003C5B74">
        <w:rPr>
          <w:rFonts w:ascii="Arial" w:hAnsi="Arial"/>
          <w:i/>
          <w:sz w:val="18"/>
          <w:szCs w:val="18"/>
          <w:lang w:val="es-ES_tradnl"/>
        </w:rPr>
        <w:t xml:space="preserve"> </w:t>
      </w:r>
      <w:proofErr w:type="spellStart"/>
      <w:r w:rsidR="006C3ED7" w:rsidRPr="003C5B74">
        <w:rPr>
          <w:rFonts w:ascii="Arial" w:hAnsi="Arial"/>
          <w:i/>
          <w:sz w:val="18"/>
          <w:szCs w:val="18"/>
          <w:lang w:val="es-ES_tradnl"/>
        </w:rPr>
        <w:t>Recovery</w:t>
      </w:r>
      <w:proofErr w:type="spellEnd"/>
      <w:r w:rsidR="006C3ED7" w:rsidRPr="003C5B74">
        <w:rPr>
          <w:rFonts w:ascii="Arial" w:hAnsi="Arial"/>
          <w:i/>
          <w:sz w:val="18"/>
          <w:szCs w:val="18"/>
          <w:lang w:val="es-ES_tradnl"/>
        </w:rPr>
        <w:t xml:space="preserve"> </w:t>
      </w:r>
      <w:proofErr w:type="spellStart"/>
      <w:r w:rsidR="006C3ED7" w:rsidRPr="003C5B74">
        <w:rPr>
          <w:rFonts w:ascii="Arial" w:hAnsi="Arial"/>
          <w:i/>
          <w:sz w:val="18"/>
          <w:szCs w:val="18"/>
          <w:lang w:val="es-ES_tradnl"/>
        </w:rPr>
        <w:t>Program</w:t>
      </w:r>
      <w:proofErr w:type="spellEnd"/>
      <w:r w:rsidR="006C3ED7">
        <w:rPr>
          <w:rFonts w:ascii="Arial" w:hAnsi="Arial"/>
          <w:sz w:val="18"/>
          <w:szCs w:val="18"/>
          <w:lang w:val="es-ES_tradnl"/>
        </w:rPr>
        <w:t xml:space="preserve">, destinado a la reconstrucción </w:t>
      </w:r>
      <w:r w:rsidR="003C5B74">
        <w:rPr>
          <w:rFonts w:ascii="Arial" w:hAnsi="Arial"/>
          <w:sz w:val="18"/>
          <w:szCs w:val="18"/>
          <w:lang w:val="es-ES_tradnl"/>
        </w:rPr>
        <w:t>de Europa</w:t>
      </w:r>
      <w:r w:rsidR="00F23FAD">
        <w:rPr>
          <w:rFonts w:ascii="Arial" w:hAnsi="Arial"/>
          <w:sz w:val="18"/>
          <w:szCs w:val="18"/>
          <w:lang w:val="es-ES_tradnl"/>
        </w:rPr>
        <w:t>?</w:t>
      </w:r>
    </w:p>
    <w:p w14:paraId="3AD1A3D1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865C06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1C4D6E7A" w:rsidR="002B0B2F" w:rsidRPr="00E80A6E" w:rsidRDefault="003C5B74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lan Marshall</w:t>
      </w:r>
      <w:r w:rsidR="00F23FAD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1E5F77E3" w14:textId="33474B5F" w:rsidR="00E80A6E" w:rsidRDefault="003C5B7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lan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Daves</w:t>
      </w:r>
      <w:proofErr w:type="spellEnd"/>
      <w:r w:rsidR="00F23FAD">
        <w:rPr>
          <w:rFonts w:ascii="Arial" w:hAnsi="Arial" w:cs="Arial"/>
          <w:sz w:val="18"/>
          <w:szCs w:val="18"/>
          <w:lang w:val="es-ES_tradnl"/>
        </w:rPr>
        <w:t>.</w:t>
      </w:r>
    </w:p>
    <w:p w14:paraId="73EDD656" w14:textId="7698178C" w:rsidR="00E80A6E" w:rsidRDefault="003C5B7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an Kennedy</w:t>
      </w:r>
      <w:r w:rsidR="00AC3FBC">
        <w:rPr>
          <w:rFonts w:ascii="Arial" w:hAnsi="Arial" w:cs="Arial"/>
          <w:sz w:val="18"/>
          <w:szCs w:val="18"/>
          <w:lang w:val="es-ES_tradnl"/>
        </w:rPr>
        <w:t>.</w:t>
      </w:r>
    </w:p>
    <w:p w14:paraId="323975A5" w14:textId="7E894BAA" w:rsidR="002B0B2F" w:rsidRPr="002159F4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Default="002159F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D268490" w14:textId="6667CECC" w:rsidR="00E80A6E" w:rsidRDefault="00E80A6E" w:rsidP="002B0B2F">
      <w:pPr>
        <w:rPr>
          <w:rFonts w:ascii="Times New Roman" w:hAnsi="Times New Roman" w:cs="Times New Roman"/>
          <w:b/>
        </w:rPr>
      </w:pPr>
      <w:r w:rsidRPr="00E36952">
        <w:rPr>
          <w:rFonts w:ascii="Times New Roman" w:hAnsi="Times New Roman" w:cs="Times New Roman"/>
        </w:rPr>
        <w:t>¿</w:t>
      </w:r>
      <w:proofErr w:type="spellStart"/>
      <w:r w:rsidR="003C5B74">
        <w:rPr>
          <w:rFonts w:ascii="Times New Roman" w:hAnsi="Times New Roman" w:cs="Times New Roman"/>
        </w:rPr>
        <w:t>Quién</w:t>
      </w:r>
      <w:proofErr w:type="spellEnd"/>
      <w:r w:rsidR="003C5B74">
        <w:rPr>
          <w:rFonts w:ascii="Times New Roman" w:hAnsi="Times New Roman" w:cs="Times New Roman"/>
        </w:rPr>
        <w:t xml:space="preserve"> </w:t>
      </w:r>
      <w:proofErr w:type="spellStart"/>
      <w:r w:rsidR="003C5B74">
        <w:rPr>
          <w:rFonts w:ascii="Times New Roman" w:hAnsi="Times New Roman" w:cs="Times New Roman"/>
        </w:rPr>
        <w:t>fue</w:t>
      </w:r>
      <w:proofErr w:type="spellEnd"/>
      <w:r w:rsidR="003C5B74">
        <w:rPr>
          <w:rFonts w:ascii="Times New Roman" w:hAnsi="Times New Roman" w:cs="Times New Roman"/>
        </w:rPr>
        <w:t xml:space="preserve"> </w:t>
      </w:r>
      <w:proofErr w:type="spellStart"/>
      <w:r w:rsidR="003C5B74">
        <w:rPr>
          <w:rFonts w:ascii="Times New Roman" w:hAnsi="Times New Roman" w:cs="Times New Roman"/>
        </w:rPr>
        <w:t>uno</w:t>
      </w:r>
      <w:proofErr w:type="spellEnd"/>
      <w:r w:rsidR="003C5B74">
        <w:rPr>
          <w:rFonts w:ascii="Times New Roman" w:hAnsi="Times New Roman" w:cs="Times New Roman"/>
        </w:rPr>
        <w:t xml:space="preserve"> de los </w:t>
      </w:r>
      <w:proofErr w:type="spellStart"/>
      <w:r w:rsidR="003C5B74">
        <w:rPr>
          <w:rFonts w:ascii="Times New Roman" w:hAnsi="Times New Roman" w:cs="Times New Roman"/>
        </w:rPr>
        <w:t>mayores</w:t>
      </w:r>
      <w:proofErr w:type="spellEnd"/>
      <w:r w:rsidR="003C5B74">
        <w:rPr>
          <w:rFonts w:ascii="Times New Roman" w:hAnsi="Times New Roman" w:cs="Times New Roman"/>
        </w:rPr>
        <w:t xml:space="preserve"> </w:t>
      </w:r>
      <w:proofErr w:type="spellStart"/>
      <w:r w:rsidR="003C5B74">
        <w:rPr>
          <w:rFonts w:ascii="Times New Roman" w:hAnsi="Times New Roman" w:cs="Times New Roman"/>
        </w:rPr>
        <w:t>activistas</w:t>
      </w:r>
      <w:proofErr w:type="spellEnd"/>
      <w:r w:rsidR="003C5B74">
        <w:rPr>
          <w:rFonts w:ascii="Times New Roman" w:hAnsi="Times New Roman" w:cs="Times New Roman"/>
        </w:rPr>
        <w:t xml:space="preserve"> contra el </w:t>
      </w:r>
      <w:proofErr w:type="spellStart"/>
      <w:r w:rsidR="003C5B74">
        <w:rPr>
          <w:rFonts w:ascii="Times New Roman" w:hAnsi="Times New Roman" w:cs="Times New Roman"/>
        </w:rPr>
        <w:t>régimen</w:t>
      </w:r>
      <w:proofErr w:type="spellEnd"/>
      <w:r w:rsidR="003C5B74">
        <w:rPr>
          <w:rFonts w:ascii="Times New Roman" w:hAnsi="Times New Roman" w:cs="Times New Roman"/>
        </w:rPr>
        <w:t xml:space="preserve"> </w:t>
      </w:r>
      <w:proofErr w:type="spellStart"/>
      <w:r w:rsidR="003C5B74">
        <w:rPr>
          <w:rFonts w:ascii="Times New Roman" w:hAnsi="Times New Roman" w:cs="Times New Roman"/>
        </w:rPr>
        <w:t>racista</w:t>
      </w:r>
      <w:proofErr w:type="spellEnd"/>
      <w:r w:rsidR="003C5B74">
        <w:rPr>
          <w:rFonts w:ascii="Times New Roman" w:hAnsi="Times New Roman" w:cs="Times New Roman"/>
        </w:rPr>
        <w:t xml:space="preserve"> </w:t>
      </w:r>
      <w:proofErr w:type="gramStart"/>
      <w:r w:rsidR="003C5B74">
        <w:rPr>
          <w:rFonts w:ascii="Times New Roman" w:hAnsi="Times New Roman" w:cs="Times New Roman"/>
        </w:rPr>
        <w:t>del</w:t>
      </w:r>
      <w:proofErr w:type="gramEnd"/>
      <w:r w:rsidR="003C5B74">
        <w:rPr>
          <w:rFonts w:ascii="Times New Roman" w:hAnsi="Times New Roman" w:cs="Times New Roman"/>
        </w:rPr>
        <w:t xml:space="preserve"> </w:t>
      </w:r>
      <w:r w:rsidR="003C5B74" w:rsidRPr="003C5B74">
        <w:rPr>
          <w:rFonts w:ascii="Times New Roman" w:hAnsi="Times New Roman" w:cs="Times New Roman"/>
          <w:i/>
        </w:rPr>
        <w:t>apartheid</w:t>
      </w:r>
      <w:r w:rsidR="003C5B74">
        <w:rPr>
          <w:rFonts w:ascii="Times New Roman" w:hAnsi="Times New Roman" w:cs="Times New Roman"/>
        </w:rPr>
        <w:t>?</w:t>
      </w:r>
      <w:r w:rsidR="003C5B74">
        <w:rPr>
          <w:rFonts w:ascii="Times New Roman" w:hAnsi="Times New Roman" w:cs="Times New Roman"/>
          <w:b/>
        </w:rPr>
        <w:t xml:space="preserve"> </w:t>
      </w: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5E4F0FB" w14:textId="13377AA9" w:rsidR="00E36952" w:rsidRDefault="003C5B7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Nelson Mandela</w:t>
      </w:r>
      <w:r w:rsidR="002654BD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26F09B36" w14:textId="31E4F37F" w:rsidR="00AF602D" w:rsidRDefault="003C5B74" w:rsidP="002654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handas Gandhi</w:t>
      </w:r>
      <w:r w:rsidR="002654BD">
        <w:rPr>
          <w:rFonts w:ascii="Arial" w:hAnsi="Arial" w:cs="Arial"/>
          <w:sz w:val="18"/>
          <w:szCs w:val="18"/>
          <w:lang w:val="es-ES_tradnl"/>
        </w:rPr>
        <w:t>.</w:t>
      </w:r>
    </w:p>
    <w:p w14:paraId="155F7F5E" w14:textId="75253B1B" w:rsidR="002654BD" w:rsidRPr="00646923" w:rsidRDefault="003C5B74" w:rsidP="002654B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Frederi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Willem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Kler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1A9D7DD2" w14:textId="77777777" w:rsidR="00AF602D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3D6677BC" w:rsidR="002B0B2F" w:rsidRDefault="00B97D3C" w:rsidP="00AF60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En qué fecha se produjo el primer </w:t>
      </w:r>
      <w:proofErr w:type="spellStart"/>
      <w:r>
        <w:rPr>
          <w:rFonts w:ascii="Arial" w:hAnsi="Arial"/>
          <w:sz w:val="18"/>
          <w:szCs w:val="18"/>
          <w:lang w:val="es-ES_tradnl"/>
        </w:rPr>
        <w:t>bloqueo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soviético de los accesos a Berlín occidental?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601C151" w14:textId="43EFFF31" w:rsidR="008A60FE" w:rsidRDefault="008A60F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6ED752A" w14:textId="77262B49" w:rsidR="002B0B2F" w:rsidRDefault="00B97D3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1948.</w:t>
      </w:r>
    </w:p>
    <w:p w14:paraId="0E578503" w14:textId="086BC60C" w:rsidR="00B97D3C" w:rsidRDefault="00B97D3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955.</w:t>
      </w:r>
    </w:p>
    <w:p w14:paraId="5005C538" w14:textId="29995F87" w:rsidR="00B97D3C" w:rsidRDefault="00B97D3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961.</w:t>
      </w: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A253048" w14:textId="2870A98E" w:rsidR="002B0B2F" w:rsidRPr="009510B5" w:rsidRDefault="003728B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fecha tuvo lugar la independencia de Argelia</w:t>
      </w:r>
      <w:r w:rsidR="00010B89">
        <w:rPr>
          <w:rFonts w:ascii="Arial" w:hAnsi="Arial" w:cs="Arial"/>
          <w:sz w:val="18"/>
          <w:szCs w:val="18"/>
          <w:lang w:val="es-ES_tradnl"/>
        </w:rPr>
        <w:t>?</w:t>
      </w: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66BED42" w14:textId="51D264F0" w:rsidR="00E36952" w:rsidRPr="004D7B8C" w:rsidRDefault="003728BE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1954-1962</w:t>
      </w:r>
      <w:r w:rsidR="001E6AFA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7934B982" w14:textId="007CB063" w:rsidR="006759E2" w:rsidRDefault="003728B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947-1954</w:t>
      </w:r>
    </w:p>
    <w:p w14:paraId="4A87655C" w14:textId="3D73845D" w:rsidR="003728BE" w:rsidRDefault="003728B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962-1975</w:t>
      </w: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2CFCCA07" w:rsidR="002B0B2F" w:rsidRDefault="00565EE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3728BE">
        <w:rPr>
          <w:rFonts w:ascii="Arial" w:hAnsi="Arial" w:cs="Arial"/>
          <w:sz w:val="18"/>
          <w:szCs w:val="18"/>
          <w:lang w:val="es-ES_tradnl"/>
        </w:rPr>
        <w:t>Qué dirigente soviético impulsó el proceso de democratización de la URSS a partir de 1985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888F1F4" w14:textId="77777777" w:rsidR="003728BE" w:rsidRPr="003728BE" w:rsidRDefault="003728BE" w:rsidP="003728BE">
      <w:pPr>
        <w:rPr>
          <w:b/>
        </w:rPr>
      </w:pPr>
      <w:proofErr w:type="spellStart"/>
      <w:r w:rsidRPr="003728BE">
        <w:rPr>
          <w:b/>
        </w:rPr>
        <w:t>Mijaíl</w:t>
      </w:r>
      <w:proofErr w:type="spellEnd"/>
      <w:r w:rsidRPr="003728BE">
        <w:rPr>
          <w:b/>
        </w:rPr>
        <w:t xml:space="preserve"> </w:t>
      </w:r>
      <w:proofErr w:type="spellStart"/>
      <w:r w:rsidRPr="003728BE">
        <w:rPr>
          <w:b/>
        </w:rPr>
        <w:t>Gorbachov</w:t>
      </w:r>
      <w:proofErr w:type="spellEnd"/>
      <w:r w:rsidRPr="003728BE">
        <w:rPr>
          <w:b/>
        </w:rPr>
        <w:t>.</w:t>
      </w:r>
    </w:p>
    <w:p w14:paraId="62E09B46" w14:textId="77777777" w:rsidR="003728BE" w:rsidRDefault="003728BE" w:rsidP="003728BE">
      <w:r w:rsidRPr="003728BE">
        <w:t xml:space="preserve">Nikita </w:t>
      </w:r>
      <w:proofErr w:type="spellStart"/>
      <w:r w:rsidRPr="003728BE">
        <w:t>Jrushov</w:t>
      </w:r>
      <w:proofErr w:type="spellEnd"/>
      <w:r w:rsidRPr="003728BE">
        <w:t>.</w:t>
      </w:r>
    </w:p>
    <w:p w14:paraId="5DB1C237" w14:textId="21245345" w:rsidR="003728BE" w:rsidRPr="003728BE" w:rsidRDefault="003728BE" w:rsidP="003728BE">
      <w:r>
        <w:t xml:space="preserve">Konstantin </w:t>
      </w:r>
      <w:proofErr w:type="spellStart"/>
      <w:r>
        <w:t>Chernenko</w:t>
      </w:r>
      <w:proofErr w:type="spellEnd"/>
      <w:r>
        <w:t>.</w:t>
      </w: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00F3E7" w14:textId="71E8D7B0" w:rsidR="00E36952" w:rsidRPr="009510B5" w:rsidRDefault="00AC3FB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86765">
        <w:rPr>
          <w:rFonts w:ascii="Arial" w:hAnsi="Arial" w:cs="Arial"/>
          <w:sz w:val="18"/>
          <w:szCs w:val="18"/>
          <w:lang w:val="es-ES_tradnl"/>
        </w:rPr>
        <w:t>Qué nombre recibieron los estados europeos que quedaron bajo la órbita de la URSS</w:t>
      </w:r>
      <w:r w:rsidR="003C5D7D">
        <w:rPr>
          <w:rFonts w:ascii="Arial" w:hAnsi="Arial" w:cs="Arial"/>
          <w:sz w:val="18"/>
          <w:szCs w:val="18"/>
          <w:lang w:val="es-ES_tradnl"/>
        </w:rPr>
        <w:t>?</w:t>
      </w:r>
    </w:p>
    <w:p w14:paraId="31424384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A6D31FE" w14:textId="1919AA68" w:rsidR="001E6AFA" w:rsidRPr="00286765" w:rsidRDefault="0028676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286765">
        <w:rPr>
          <w:rFonts w:ascii="Arial" w:hAnsi="Arial" w:cs="Arial"/>
          <w:b/>
          <w:sz w:val="18"/>
          <w:szCs w:val="18"/>
          <w:lang w:val="es-ES_tradnl"/>
        </w:rPr>
        <w:t>Democracias populares.</w:t>
      </w:r>
    </w:p>
    <w:p w14:paraId="18448165" w14:textId="05282F35" w:rsidR="002B0B2F" w:rsidRDefault="0028676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públicas soviéticas.</w:t>
      </w:r>
    </w:p>
    <w:p w14:paraId="18608DC6" w14:textId="7CA37DAD" w:rsidR="001E6AFA" w:rsidRDefault="0028676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públicas populares occidentales.</w:t>
      </w:r>
    </w:p>
    <w:p w14:paraId="05462307" w14:textId="4058F015" w:rsidR="003C5D7D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04DBF0D1" w14:textId="0C5A3C76" w:rsidR="003C5D7D" w:rsidRDefault="001E6AF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4DDB71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C6057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FCC4F84" w14:textId="649570BD" w:rsidR="002B0B2F" w:rsidRPr="009510B5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¿</w:t>
      </w:r>
      <w:proofErr w:type="gramEnd"/>
      <w:r w:rsidR="00286765">
        <w:rPr>
          <w:rFonts w:ascii="Arial" w:hAnsi="Arial" w:cs="Arial"/>
          <w:sz w:val="18"/>
          <w:szCs w:val="18"/>
          <w:lang w:val="es-ES_tradnl"/>
        </w:rPr>
        <w:t>Qué tipo de lucha encabezó Mohanda</w:t>
      </w:r>
      <w:bookmarkStart w:id="0" w:name="_GoBack"/>
      <w:bookmarkEnd w:id="0"/>
      <w:r w:rsidR="00286765">
        <w:rPr>
          <w:rFonts w:ascii="Arial" w:hAnsi="Arial" w:cs="Arial"/>
          <w:sz w:val="18"/>
          <w:szCs w:val="18"/>
          <w:lang w:val="es-ES_tradnl"/>
        </w:rPr>
        <w:t>s Gandhi para lograr la independencia de la India</w:t>
      </w: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C1408D2" w14:textId="295B7321" w:rsidR="002B0B2F" w:rsidRDefault="00286765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desobediencia civil pacífica</w:t>
      </w:r>
      <w:r w:rsidR="00123C2C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1F9170F2" w14:textId="5D8AED93" w:rsidR="00123C2C" w:rsidRDefault="00286765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lucha armada.</w:t>
      </w:r>
    </w:p>
    <w:p w14:paraId="1B8319F3" w14:textId="7D2B1D7B" w:rsidR="00123C2C" w:rsidRPr="00123C2C" w:rsidRDefault="00286765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oposición parlamentaria.</w:t>
      </w:r>
    </w:p>
    <w:p w14:paraId="5824EFC3" w14:textId="77777777" w:rsidR="003C5D7D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</w:p>
    <w:sectPr w:rsidR="003C5D7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B89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3C2C"/>
    <w:rsid w:val="00125D25"/>
    <w:rsid w:val="00130B6B"/>
    <w:rsid w:val="001A569E"/>
    <w:rsid w:val="001B092E"/>
    <w:rsid w:val="001B3983"/>
    <w:rsid w:val="001D1CFE"/>
    <w:rsid w:val="001D2148"/>
    <w:rsid w:val="001D75AF"/>
    <w:rsid w:val="001E2043"/>
    <w:rsid w:val="001E6AFA"/>
    <w:rsid w:val="002159F4"/>
    <w:rsid w:val="002233BF"/>
    <w:rsid w:val="00227850"/>
    <w:rsid w:val="00230D9D"/>
    <w:rsid w:val="00254FDB"/>
    <w:rsid w:val="0025789D"/>
    <w:rsid w:val="002654BD"/>
    <w:rsid w:val="00286765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728BE"/>
    <w:rsid w:val="003830D3"/>
    <w:rsid w:val="003A458C"/>
    <w:rsid w:val="003C5B74"/>
    <w:rsid w:val="003C5D7D"/>
    <w:rsid w:val="003C70A6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3ED7"/>
    <w:rsid w:val="006C5EF2"/>
    <w:rsid w:val="006D02A8"/>
    <w:rsid w:val="006E1C59"/>
    <w:rsid w:val="006E32EF"/>
    <w:rsid w:val="007046C0"/>
    <w:rsid w:val="007078F1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97D3C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E1731"/>
    <w:rsid w:val="00EF7BBC"/>
    <w:rsid w:val="00F157B9"/>
    <w:rsid w:val="00F23FAD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A029-D2AF-47D4-95DD-B99671B4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2</cp:revision>
  <dcterms:created xsi:type="dcterms:W3CDTF">2015-05-11T14:39:00Z</dcterms:created>
  <dcterms:modified xsi:type="dcterms:W3CDTF">2015-05-11T14:39:00Z</dcterms:modified>
</cp:coreProperties>
</file>